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9df2e1-3aa0-4760-9309-377676bf89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4fffc9-c73f-4956-8af1-c8e9b57574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ded57e-13e6-43d6-8183-8c3008a231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56d470-aaf7-40d6-8632-67d8648b7f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4198e3-d9fb-4a64-9a7e-21e4050468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874b6e-04c0-464b-a561-3db4df144e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1c2a4c-eb77-41b7-8e19-31befebbe3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a82731-4c39-4067-bc9c-5712295b73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e47995-3b67-4b40-acc4-770cc6ad61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308003-78c3-4449-a3c1-6c08e5cb80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a879a2-8658-45b8-b33b-368af18dfe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b95a12-e9a4-48b8-bbbe-2293902088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de01f1-16cb-426a-9d71-031e36dda6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f7af1d-ba34-47e2-a5ce-a2be725b75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059402-34f3-4713-b32d-ea2dd2fb9f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11e682-46e5-47e8-8bdd-2b90abcca4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a2a1a7-4d15-4247-8598-5099ce3936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005b31-68dc-472e-a5dd-aee8b89729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b2d881-3a05-4f94-8cf4-948ba06322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4a1a97-a4d5-47fd-9588-c1459bf87c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b8aa89-34a5-478a-a407-7926ca7d68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e30c92-9481-4438-a8bf-9062593b8a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f782ee-0d88-4874-a39b-d0b8211546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2d1880-4e1e-496e-b6cb-bd285f8389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32125d-6ff2-4012-ba32-b37744b062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7145aa-22a2-40b8-9b2f-11b078c651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be4307-6a8d-4ed2-9804-c638b95e44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c776cb-782c-4215-86ab-bd8e48bd49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24dc8c-3663-4be7-94fb-ceafeab447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4198e3-d9fb-4a64-9a7e-21e4050468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f59a5e-aaee-4f29-8ac5-91783d2178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06ed3e-4496-4280-bf2d-b9b05594ae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a82abd-ddd7-4a76-861e-0558594ce0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a8c64d-2026-4da9-ae95-b097c7ccf3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b92596-0b1c-42b2-be4f-f51bd5e8f4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8eb583-23bc-48c9-b92b-1e309f6b38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5a8b5c-ab76-4de5-b327-e7cc39f4f4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39574e-09fc-4d77-82cd-a3dc88429c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1f005d-f551-49f6-a8bf-292618aa66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9f37d2-3908-4ebe-a35f-4f6076c2af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392b8e-ddbd-46ba-9635-e21344dcec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157273-e2d8-4a95-a296-8d1e98d764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97fc1b-7cbf-4a84-ae31-50b7be1d20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e32a89-9342-4a29-893b-bfef25e021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fbc17b-662c-44bb-9bca-e81f4f115e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c47001-1cb1-4a04-880f-79595363ce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a6c5e9-f09f-4d81-9d92-4630645b73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fe07ea-66a0-4704-95b1-c5b20aaed3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fe667a-6b4f-463b-ae70-ad72930f30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38bb61-1b8d-41d7-878c-dd659272e2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1be4b4-aabb-4826-b85f-183e6aa78d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a686df-1e98-4256-9f87-f16260b837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84f798-f713-49ac-b10e-c72a18d3cc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b95a12-e9a4-48b8-bbbe-2293902088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f5f0e0-74ca-4c97-9976-559686e8f3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6835dc-fff2-4f9a-b896-f247cfbe23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e2f677-b289-4b7d-a747-b148066d4f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a361f6-dab5-48ff-ac39-751191e342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0f8fa0-0be5-4d89-adfa-d7ccf7970d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53167e-5ff7-4636-a967-4f51cf5de3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28532b-19a8-4b30-9d59-6ed07c6f01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396819-4388-4d10-a9b2-64efd87f1a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4d0554-4b2e-4541-9586-4d15931b37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9f9f55-3caf-4b4b-8c19-d52a45d807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f8396b-1958-4b8f-993b-eafbaa8dd3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d79f68-6bff-4de7-acb3-7e1f41e982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9949ac-09bc-4459-b792-67bf383b47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83ecbe-ad08-4ac1-8f31-413b7db3aa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4dd7ea-2b6f-4da4-9281-e6e119221e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f1f0de-e191-40a9-ac12-529645d3ae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25c14f-c8b4-4155-a6b8-df52b7302f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1d3c77-0129-4f92-997c-63e41957d0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4d0ea7-7a39-4753-88d1-e5f0777187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f1f0de-e191-40a9-ac12-529645d3ae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86a932-6ee0-4bef-b997-58511c4bf3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49181e-9f1f-456f-be29-ae4edd0c3d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40e8be-4142-4be8-a25e-485adfbfef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c1db51-71a8-4cdb-8acc-34d82cf2c5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bbe4a0-68c8-473f-8691-ba407d0980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e79d57-c3d7-41ec-aee8-6cd753a664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c7c614-9bf0-49af-9cd8-dfdb624f8c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8d9d31-714a-4b6e-bdd8-d289bddeb5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eb81f6-e11a-4543-9d6e-f0a3be13e4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457e8c-e756-4bb6-88b6-a78df6d14a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3b5b28-eee9-4bf8-b41e-92c8e5bc82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47f85f-b201-4e83-8a3b-6dc0d7a7df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be02ba-9a7d-44cf-96e2-fc65b00f0a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d06f58-7489-4126-bf24-9017cdffd5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a523eb-61a9-436b-b58b-00639a609a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7d5b23-e380-4306-b012-6864e37ae2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d34daa-d8a7-4fe4-b289-430be67430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2799fb-1cd5-496c-99b2-b5946e4733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6761a5-e0f2-463c-a2e1-1504157a03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33c33d-93f4-4881-9b9c-bc79927fa6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37ef78-b500-4810-bf25-262d20fd53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4f6b88-5995-4991-aae0-81cb9831e9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700161-cf57-407c-92a7-efa81581d5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0a0f4d-c1a9-4150-9498-21f04af0e3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7936a1-e4ca-4870-a0fa-9226cbddf6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5678fa-78f7-4f95-b5fe-97f9bc1c66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f61fd3-7eed-424e-9159-c5522c7e39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bf0992-aab9-4389-9dfd-31c4e085ab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a9da5e-cfea-4bbf-b6bd-db55a04d0a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74328e-530a-4fd4-b365-1774ab3846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bc385d-7a75-4494-897a-3abd2501c9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491c0a-d942-4f9e-bcb8-e8b111a7c5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160365-af86-4aa2-9b95-daff162aa0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741bcc-68ba-41aa-9367-2c2ee594b2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4198e3-d9fb-4a64-9a7e-21e4050468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1a9cd8-16fc-4145-a90a-1575ef17a9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c80854-5913-49e6-a13e-dde79844d7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2ae47a-6434-48d3-8940-e86436ae97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c4a050-e867-4b56-a88e-5d5413df16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908d41-6ada-4822-b7ad-597428e2be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9daf75-00c3-4ec3-adba-659aab641f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a0319c-a342-473b-8730-a38c025209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6abf30-4d9c-453f-9079-8979268f4b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d21242-1833-4aab-a316-06e4124cf0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b95a12-e9a4-48b8-bbbe-2293902088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dcd3bd-887a-48d9-a41f-456724295a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fe667a-6b4f-463b-ae70-ad72930f30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9949ac-09bc-4459-b792-67bf383b47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61e192-408d-49f1-a6e4-dacd5e7858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8780f0-1641-44fd-a7c8-a02c873e86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606537-36bb-43e4-b174-5277d155b0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293da2-61c1-4841-8720-6dc67208f1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d2cd98-1924-4b7a-9b58-06537287e3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5317fb-1609-4415-9d17-0b32c5df6b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ceca26-da20-4a07-a87d-e7cf073faf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e0e96c-8987-4f6b-9c78-8e3ca34ead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56c83c-e1fb-4194-8195-d3f48304e6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427021-ce7f-4ccb-ba06-5f537954fa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d2cd98-1924-4b7a-9b58-06537287e3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5a3f02-58e5-4849-a537-daa5be888c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5864ee-4de6-42fb-83be-34625d509f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4e1274-853f-4e07-86e2-5bdf91f1af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2da5e3-127c-4160-b450-5c647e382f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279088-c844-479d-819f-102ee401a5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d09400-3600-4daa-b67f-fabf170222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a1a6e1-5793-4f37-98a2-faf3798fee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3d6f21-6570-43d3-aad5-95da6184ff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b7cc8c-cb56-4160-baba-95bda2fe25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fe667a-6b4f-463b-ae70-ad72930f30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2f29df-f320-4379-9145-14f360ee72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2361b0-ed2c-4f0b-be0b-ac0ebf28c4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4c151f-0aa7-44d9-b13e-0e7538253b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f7852d-5e5e-4632-bee2-5c61bd07be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573da2-4fba-4111-aae6-94c8d3a24d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3be44c-7816-44dc-bebd-4db8c063df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fc3d0e-e9fa-426f-9a0f-a5810a0724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c2aec6-50dc-4d73-aeaf-75abcddb23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19be2a-450f-4098-a3d1-fba3698b22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d7e439-9b29-4d39-aed8-3ad04d121d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d8fe3f-089b-447c-99b8-846c9f058f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2361b0-ed2c-4f0b-be0b-ac0ebf28c4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578b59-8f35-4954-8989-abb98d40f8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d48e60-8bb3-4094-8e99-69510ce00e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cb72a3-1f2d-4f70-9829-25e6c18b88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6dc056-1eaa-4f42-956f-78b488d232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63b9ab-758e-4677-b6ae-1c93623e20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8a2a47-3176-4d26-b6c5-047c33d559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7d6223-1928-499e-862d-f0f13856a5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186bc8-aca6-4086-9f8a-70cad4fdf9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87e34e-1e17-458b-b768-f6184989e5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5c9ae2-f11f-444d-a1d1-81e12aadd6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a66042-fdae-431e-b5c6-9abb13a1d9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5ce369-655b-414a-93d5-846c36537a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1c430e-aa90-4fda-a9d1-db18266fee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d902df-7781-4da9-8237-8a30ba03b4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7d808e-487c-4dd9-8f4b-7899bd753d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a011e3-a32d-49d7-8e25-1e18b66e64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77d75e-6356-4d20-bf53-d0bc043535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a72af2-6dec-4731-a49d-29b7cb5e00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51dc9d-bb67-46b3-9931-282ab4310d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156c3a-11e3-4e4c-a625-75827b3ead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fbef25-eb06-462b-8bda-1dfb58a446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820b1d-fa5f-44dc-b545-873ca4f77d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8bbbbd-d8a3-4e77-90c1-a6f2a40688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eeae8e-d519-43f7-a925-cc8a8ce8fb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a9d3bb-7a43-4561-aaf0-644f27ce5f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c1a22d-091b-4f9f-a6ca-dd4d11ba99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6c432f-a532-42e7-9e68-241bb7afe2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71ac9b-b687-459f-91a9-d0edaa05fa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166165-dccb-4ea5-b778-5ad0a217f8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b79a46-36ad-4a49-83e6-3944480649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a2a1a7-4d15-4247-8598-5099ce3936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3ee0e1-15b7-46f5-9a93-2f1856ca33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ab4d8c-2075-40a6-a63b-0456160e64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5e3f25-7d8f-4b82-a883-180ecd5efc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8d15f8-aa4b-49b1-83e3-d47f1979ad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1a5a2f-df1f-4705-add1-12f8574f96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284d39-fbe3-4f10-8d26-975717d69a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81a65a-198e-4113-9fca-78767b8c69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3e7e63-fa61-4402-9817-3c2620948e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b5d4f4-d782-479f-ab71-31d50b2fac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d596fc-db62-4dc0-afe2-de06fe653f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d27e67-7d82-4baf-b9e9-a960e30e83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06bd0e-27d6-4a85-8bc4-816fac2f69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5601ba-dd8a-4be2-b91b-55f836d0d3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cbf196-1e6d-4c4c-8d1f-650c450db8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33f11a-76ab-4b4d-94e3-b3ec7c9943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a85b45-7624-4123-963f-3f8ab53fc2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1bf0d6-d258-4103-8535-e6812e26dd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fa3373-8d28-407d-bcbf-5456c6e01d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1b6a8e-55b3-411d-810d-d4a1d5eb54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0d8648-484a-4c82-853b-f22faaa032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afa1ad-cfc1-49ce-bf2b-89c9250f82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e75d4b-7b81-46a1-8537-c50599b8c9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9a3055-e2df-4052-8411-17eb2ccbc2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22b359-f35f-40be-b997-d984f3c537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efa4a6-9d9a-481b-ae5d-d64a0f7a1a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31dfb6-52bf-45a2-899c-a98cba05ee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06bd0e-27d6-4a85-8bc4-816fac2f69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5601ba-dd8a-4be2-b91b-55f836d0d3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20bc86-8eca-4389-b20c-0845abd12e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da0246-6dd6-46fa-883d-32c0e3cc80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a51b93-8207-41eb-9e30-9ba56bbd63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e0598f-b4f0-4c4e-a9a8-f5bba0718c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7f589f-fd6e-4e29-844f-538fa3c956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58b22f-a15d-47fb-aa49-8c6bda0837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bb7e3d-d728-472a-812d-584c0f1820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1ca4b1-99c1-41aa-b711-b399b46ed9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e2f677-b289-4b7d-a747-b148066d4f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02ce48-3a8f-455c-8506-6ee8279089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fe667a-6b4f-463b-ae70-ad72930f30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130aa1-fa49-4043-b5fb-c346d4d5a6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cf4069-ad0b-4684-9257-591986662f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